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F739" w14:textId="504E1135" w:rsidR="00AB06EE" w:rsidRPr="001E6143" w:rsidRDefault="00560043" w:rsidP="005B0DE0">
      <w:pPr>
        <w:rPr>
          <w:rFonts w:ascii="Barlow" w:hAnsi="Barlow"/>
        </w:rPr>
      </w:pPr>
      <w:r w:rsidRPr="001E6143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06FB6" wp14:editId="605F5250">
                <wp:simplePos x="0" y="0"/>
                <wp:positionH relativeFrom="column">
                  <wp:posOffset>4441153</wp:posOffset>
                </wp:positionH>
                <wp:positionV relativeFrom="paragraph">
                  <wp:posOffset>-18415</wp:posOffset>
                </wp:positionV>
                <wp:extent cx="1904365" cy="331470"/>
                <wp:effectExtent l="3175" t="635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21E5" w14:textId="1BFB1047" w:rsidR="00474B4C" w:rsidRPr="00B876C9" w:rsidRDefault="00E34DDE" w:rsidP="006A10E8">
                            <w:pPr>
                              <w:pStyle w:val="Info-Spalt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FV </w:t>
                            </w:r>
                            <w:r w:rsidR="00474B4C" w:rsidRPr="00B876C9">
                              <w:rPr>
                                <w:sz w:val="18"/>
                              </w:rPr>
                              <w:t xml:space="preserve">KREIS </w:t>
                            </w:r>
                            <w:r w:rsidR="007B3C44">
                              <w:rPr>
                                <w:sz w:val="18"/>
                              </w:rPr>
                              <w:t>Nordh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6F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.7pt;margin-top:-1.45pt;width:149.9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" filled="f" stroked="f">
                <v:textbox>
                  <w:txbxContent>
                    <w:p w14:paraId="305121E5" w14:textId="1BFB1047" w:rsidR="00474B4C" w:rsidRPr="00B876C9" w:rsidRDefault="00E34DDE" w:rsidP="006A10E8">
                      <w:pPr>
                        <w:pStyle w:val="Info-Spalt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FV </w:t>
                      </w:r>
                      <w:r w:rsidR="00474B4C" w:rsidRPr="00B876C9">
                        <w:rPr>
                          <w:sz w:val="18"/>
                        </w:rPr>
                        <w:t xml:space="preserve">KREIS </w:t>
                      </w:r>
                      <w:r w:rsidR="007B3C44">
                        <w:rPr>
                          <w:sz w:val="18"/>
                        </w:rPr>
                        <w:t>Nordharz</w:t>
                      </w:r>
                    </w:p>
                  </w:txbxContent>
                </v:textbox>
              </v:shape>
            </w:pict>
          </mc:Fallback>
        </mc:AlternateContent>
      </w:r>
      <w:r w:rsidR="00B81895" w:rsidRPr="001E6143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48DA" wp14:editId="6DD0A7B8">
                <wp:simplePos x="0" y="0"/>
                <wp:positionH relativeFrom="page">
                  <wp:posOffset>919480</wp:posOffset>
                </wp:positionH>
                <wp:positionV relativeFrom="page">
                  <wp:posOffset>1818005</wp:posOffset>
                </wp:positionV>
                <wp:extent cx="3014345" cy="1529080"/>
                <wp:effectExtent l="0" t="0" r="14605" b="139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EF87" w14:textId="77777777" w:rsidR="00474B4C" w:rsidRDefault="00474B4C" w:rsidP="00F165EF">
                            <w:pPr>
                              <w:pStyle w:val="AddressText"/>
                            </w:pPr>
                          </w:p>
                          <w:p w14:paraId="2DACE9C2" w14:textId="77777777" w:rsidR="00C972D6" w:rsidRPr="00C972D6" w:rsidRDefault="00C972D6" w:rsidP="00F165EF">
                            <w:pPr>
                              <w:pStyle w:val="Address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72D6">
                              <w:rPr>
                                <w:b/>
                                <w:sz w:val="22"/>
                                <w:szCs w:val="22"/>
                              </w:rPr>
                              <w:t>Schiedsrichtermeldebogen</w:t>
                            </w:r>
                          </w:p>
                          <w:p w14:paraId="5D90778A" w14:textId="77777777" w:rsidR="00C972D6" w:rsidRPr="00C972D6" w:rsidRDefault="00C972D6" w:rsidP="00F165EF">
                            <w:pPr>
                              <w:pStyle w:val="Address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Pr="00C972D6">
                              <w:rPr>
                                <w:b/>
                                <w:sz w:val="22"/>
                                <w:szCs w:val="22"/>
                              </w:rPr>
                              <w:t>nd Schiedsrichtererklärung</w:t>
                            </w:r>
                          </w:p>
                          <w:p w14:paraId="0A46CE97" w14:textId="686AE47F" w:rsidR="00C972D6" w:rsidRPr="00C972D6" w:rsidRDefault="00C972D6" w:rsidP="00F165EF">
                            <w:pPr>
                              <w:pStyle w:val="Address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C972D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ür das Spieljahr </w:t>
                            </w:r>
                            <w:r w:rsidR="007C7ACE"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1E6143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7C7AC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/ 202</w:t>
                            </w:r>
                            <w:r w:rsidR="001E6143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9702815" w14:textId="77777777" w:rsidR="00C972D6" w:rsidRDefault="00C972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48DA" id="Textfeld 2" o:spid="_x0000_s1027" type="#_x0000_t202" style="position:absolute;margin-left:72.4pt;margin-top:143.15pt;width:237.35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" filled="f" stroked="f" strokeweight=".5pt">
                <v:textbox inset="0,0,0,0">
                  <w:txbxContent>
                    <w:p w14:paraId="67F7EF87" w14:textId="77777777" w:rsidR="00474B4C" w:rsidRDefault="00474B4C" w:rsidP="00F165EF">
                      <w:pPr>
                        <w:pStyle w:val="AddressText"/>
                      </w:pPr>
                    </w:p>
                    <w:p w14:paraId="2DACE9C2" w14:textId="77777777" w:rsidR="00C972D6" w:rsidRPr="00C972D6" w:rsidRDefault="00C972D6" w:rsidP="00F165EF">
                      <w:pPr>
                        <w:pStyle w:val="AddressText"/>
                        <w:rPr>
                          <w:b/>
                          <w:sz w:val="22"/>
                          <w:szCs w:val="22"/>
                        </w:rPr>
                      </w:pPr>
                      <w:r w:rsidRPr="00C972D6">
                        <w:rPr>
                          <w:b/>
                          <w:sz w:val="22"/>
                          <w:szCs w:val="22"/>
                        </w:rPr>
                        <w:t>Schiedsrichtermeldebogen</w:t>
                      </w:r>
                    </w:p>
                    <w:p w14:paraId="5D90778A" w14:textId="77777777" w:rsidR="00C972D6" w:rsidRPr="00C972D6" w:rsidRDefault="00C972D6" w:rsidP="00F165EF">
                      <w:pPr>
                        <w:pStyle w:val="AddressTex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</w:t>
                      </w:r>
                      <w:r w:rsidRPr="00C972D6">
                        <w:rPr>
                          <w:b/>
                          <w:sz w:val="22"/>
                          <w:szCs w:val="22"/>
                        </w:rPr>
                        <w:t>nd Schiedsrichtererklärung</w:t>
                      </w:r>
                    </w:p>
                    <w:p w14:paraId="0A46CE97" w14:textId="686AE47F" w:rsidR="00C972D6" w:rsidRPr="00C972D6" w:rsidRDefault="00C972D6" w:rsidP="00F165EF">
                      <w:pPr>
                        <w:pStyle w:val="AddressTex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</w:t>
                      </w:r>
                      <w:r w:rsidRPr="00C972D6">
                        <w:rPr>
                          <w:b/>
                          <w:sz w:val="22"/>
                          <w:szCs w:val="22"/>
                        </w:rPr>
                        <w:t xml:space="preserve">ür das Spieljahr </w:t>
                      </w:r>
                      <w:r w:rsidR="007C7ACE">
                        <w:rPr>
                          <w:b/>
                          <w:sz w:val="22"/>
                          <w:szCs w:val="22"/>
                        </w:rPr>
                        <w:t>202</w:t>
                      </w:r>
                      <w:r w:rsidR="001E6143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7C7ACE">
                        <w:rPr>
                          <w:b/>
                          <w:sz w:val="22"/>
                          <w:szCs w:val="22"/>
                        </w:rPr>
                        <w:t xml:space="preserve"> / 202</w:t>
                      </w:r>
                      <w:r w:rsidR="001E6143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59702815" w14:textId="77777777" w:rsidR="00C972D6" w:rsidRDefault="00C972D6"/>
                  </w:txbxContent>
                </v:textbox>
                <w10:wrap anchorx="page" anchory="page"/>
              </v:shape>
            </w:pict>
          </mc:Fallback>
        </mc:AlternateContent>
      </w:r>
    </w:p>
    <w:p w14:paraId="53D1F97B" w14:textId="77777777" w:rsidR="00AB06EE" w:rsidRPr="001E6143" w:rsidRDefault="00B81895" w:rsidP="005B0DE0">
      <w:pPr>
        <w:rPr>
          <w:rFonts w:ascii="Barlow" w:hAnsi="Barlow"/>
        </w:rPr>
      </w:pPr>
      <w:r w:rsidRPr="001E6143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00233" wp14:editId="2587BB14">
                <wp:simplePos x="0" y="0"/>
                <wp:positionH relativeFrom="column">
                  <wp:posOffset>4413848</wp:posOffset>
                </wp:positionH>
                <wp:positionV relativeFrom="paragraph">
                  <wp:posOffset>24392</wp:posOffset>
                </wp:positionV>
                <wp:extent cx="2173044" cy="1656678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044" cy="1656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4403" w14:textId="77777777" w:rsidR="00560043" w:rsidRDefault="00560043" w:rsidP="00560043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aniel Masterson</w:t>
                            </w:r>
                          </w:p>
                          <w:p w14:paraId="4E4F31C8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E15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orsitzender </w:t>
                            </w:r>
                          </w:p>
                          <w:p w14:paraId="4F35A7E3" w14:textId="77777777" w:rsidR="00560043" w:rsidRDefault="00560043" w:rsidP="00560043">
                            <w:pPr>
                              <w:pStyle w:val="Info-Spalte"/>
                            </w:pPr>
                            <w:r>
                              <w:t xml:space="preserve">Kreis </w:t>
                            </w:r>
                            <w:r w:rsidRPr="006E15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chiedsrichterausschuss</w:t>
                            </w:r>
                          </w:p>
                          <w:p w14:paraId="58768E53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73EDE58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eckenrosenweg 25a</w:t>
                            </w:r>
                          </w:p>
                          <w:p w14:paraId="21E4A7CB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8259 Salzgitter</w:t>
                            </w:r>
                          </w:p>
                          <w:p w14:paraId="5C05D7B5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171 6284408</w:t>
                            </w:r>
                          </w:p>
                          <w:p w14:paraId="67312719" w14:textId="77777777" w:rsidR="00560043" w:rsidRPr="006E15A6" w:rsidRDefault="00560043" w:rsidP="00560043">
                            <w:pPr>
                              <w:pStyle w:val="Default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6E15A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Pr="00343395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eastAsia="de-DE"/>
                                </w:rPr>
                                <w:t>masterson@nfv-nordharz.de</w:t>
                              </w:r>
                            </w:hyperlink>
                          </w:p>
                          <w:p w14:paraId="63B5DCF2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EA1B36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A22C4A6" w14:textId="77777777" w:rsidR="00560043" w:rsidRPr="006E15A6" w:rsidRDefault="00560043" w:rsidP="00560043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FC60396" w14:textId="70FECE82" w:rsidR="00474B4C" w:rsidRDefault="00474B4C" w:rsidP="00FF73C5">
                            <w:pPr>
                              <w:pStyle w:val="Info-Spalte"/>
                              <w:rPr>
                                <w:rStyle w:val="Hyperlin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0233" id="_x0000_s1028" type="#_x0000_t202" style="position:absolute;margin-left:347.55pt;margin-top:1.9pt;width:171.1pt;height:1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" filled="f" stroked="f">
                <v:textbox>
                  <w:txbxContent>
                    <w:p w14:paraId="7A454403" w14:textId="77777777" w:rsidR="00560043" w:rsidRDefault="00560043" w:rsidP="00560043">
                      <w:pPr>
                        <w:pStyle w:val="Info-Spalte"/>
                        <w:rPr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Daniel Masterson</w:t>
                      </w:r>
                    </w:p>
                    <w:p w14:paraId="4E4F31C8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E15A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Vorsitzender </w:t>
                      </w:r>
                    </w:p>
                    <w:p w14:paraId="4F35A7E3" w14:textId="77777777" w:rsidR="00560043" w:rsidRDefault="00560043" w:rsidP="00560043">
                      <w:pPr>
                        <w:pStyle w:val="Info-Spalte"/>
                      </w:pPr>
                      <w:r>
                        <w:t xml:space="preserve">Kreis </w:t>
                      </w:r>
                      <w:r w:rsidRPr="006E15A6">
                        <w:rPr>
                          <w:rFonts w:ascii="Calibri" w:hAnsi="Calibri" w:cs="Calibri"/>
                          <w:sz w:val="18"/>
                          <w:szCs w:val="18"/>
                        </w:rPr>
                        <w:t>Schiedsrichterausschuss</w:t>
                      </w:r>
                    </w:p>
                    <w:p w14:paraId="58768E53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73EDE58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Heckenrosenweg 25a</w:t>
                      </w:r>
                    </w:p>
                    <w:p w14:paraId="21E4A7CB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38259 Salzgitter</w:t>
                      </w:r>
                    </w:p>
                    <w:p w14:paraId="5C05D7B5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0171 6284408</w:t>
                      </w:r>
                    </w:p>
                    <w:p w14:paraId="67312719" w14:textId="77777777" w:rsidR="00560043" w:rsidRPr="006E15A6" w:rsidRDefault="00560043" w:rsidP="00560043">
                      <w:pPr>
                        <w:pStyle w:val="Default"/>
                        <w:rPr>
                          <w:rFonts w:ascii="Calibri" w:hAnsi="Calibri" w:cs="Calibri"/>
                          <w:sz w:val="20"/>
                          <w:szCs w:val="20"/>
                          <w:lang w:eastAsia="de-DE"/>
                        </w:rPr>
                      </w:pPr>
                      <w:r w:rsidRPr="006E15A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Pr="00343395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eastAsia="de-DE"/>
                          </w:rPr>
                          <w:t>masterson@nfv-nordharz.de</w:t>
                        </w:r>
                      </w:hyperlink>
                    </w:p>
                    <w:p w14:paraId="63B5DCF2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EA1B36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A22C4A6" w14:textId="77777777" w:rsidR="00560043" w:rsidRPr="006E15A6" w:rsidRDefault="00560043" w:rsidP="00560043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FC60396" w14:textId="70FECE82" w:rsidR="00474B4C" w:rsidRDefault="00474B4C" w:rsidP="00FF73C5">
                      <w:pPr>
                        <w:pStyle w:val="Info-Spalte"/>
                        <w:rPr>
                          <w:rStyle w:val="Hyperlin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CD13B" w14:textId="77777777" w:rsidR="00AB06EE" w:rsidRPr="001E6143" w:rsidRDefault="00AB06EE" w:rsidP="005B0DE0">
      <w:pPr>
        <w:rPr>
          <w:rFonts w:ascii="Barlow" w:hAnsi="Barlow"/>
        </w:rPr>
      </w:pPr>
    </w:p>
    <w:p w14:paraId="38D38D57" w14:textId="77777777" w:rsidR="00AB06EE" w:rsidRPr="001E6143" w:rsidRDefault="00AB06EE" w:rsidP="005B0DE0">
      <w:pPr>
        <w:rPr>
          <w:rFonts w:ascii="Barlow" w:hAnsi="Barlow"/>
        </w:rPr>
      </w:pPr>
    </w:p>
    <w:p w14:paraId="26E21255" w14:textId="77777777" w:rsidR="00AB06EE" w:rsidRPr="001E6143" w:rsidRDefault="00AB06EE" w:rsidP="005B0DE0">
      <w:pPr>
        <w:rPr>
          <w:rFonts w:ascii="Barlow" w:hAnsi="Barlow"/>
        </w:rPr>
      </w:pPr>
    </w:p>
    <w:p w14:paraId="49E6048B" w14:textId="77777777" w:rsidR="00AB06EE" w:rsidRPr="001E6143" w:rsidRDefault="00AB06EE" w:rsidP="005B0DE0">
      <w:pPr>
        <w:rPr>
          <w:rFonts w:ascii="Barlow" w:hAnsi="Barlow"/>
        </w:rPr>
      </w:pPr>
    </w:p>
    <w:p w14:paraId="18493525" w14:textId="77777777" w:rsidR="00C972D6" w:rsidRPr="001E6143" w:rsidRDefault="00B81895" w:rsidP="00C972D6">
      <w:pPr>
        <w:pStyle w:val="AddressText"/>
        <w:rPr>
          <w:rFonts w:ascii="Barlow" w:hAnsi="Barlow"/>
          <w:bCs/>
          <w:sz w:val="22"/>
          <w:szCs w:val="22"/>
        </w:rPr>
      </w:pPr>
      <w:r w:rsidRPr="001E6143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A4A0D" wp14:editId="00E7C771">
                <wp:simplePos x="0" y="0"/>
                <wp:positionH relativeFrom="page">
                  <wp:posOffset>4772025</wp:posOffset>
                </wp:positionH>
                <wp:positionV relativeFrom="page">
                  <wp:posOffset>3657600</wp:posOffset>
                </wp:positionV>
                <wp:extent cx="2349500" cy="700405"/>
                <wp:effectExtent l="0" t="0" r="12700" b="444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92BD" w14:textId="77777777" w:rsidR="00474B4C" w:rsidRPr="00EF6686" w:rsidRDefault="00474B4C" w:rsidP="00EF6686">
                            <w:pPr>
                              <w:pStyle w:val="BriefAdressfel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4A0D" id="Text Box 11" o:spid="_x0000_s1029" type="#_x0000_t202" style="position:absolute;margin-left:375.75pt;margin-top:4in;width:18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" filled="f" stroked="f">
                <v:textbox inset="0,0,0,0">
                  <w:txbxContent>
                    <w:p w14:paraId="7F1492BD" w14:textId="77777777" w:rsidR="00474B4C" w:rsidRPr="00EF6686" w:rsidRDefault="00474B4C" w:rsidP="00EF6686">
                      <w:pPr>
                        <w:pStyle w:val="BriefAdressfel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888E74" w14:textId="5A2DC106" w:rsidR="000C3239" w:rsidRPr="001E6143" w:rsidRDefault="00474E18" w:rsidP="00474E18">
      <w:pPr>
        <w:pStyle w:val="Kopfzeile"/>
        <w:tabs>
          <w:tab w:val="clear" w:pos="4536"/>
          <w:tab w:val="clear" w:pos="9072"/>
          <w:tab w:val="center" w:pos="0"/>
          <w:tab w:val="center" w:pos="5103"/>
          <w:tab w:val="right" w:pos="9214"/>
        </w:tabs>
        <w:ind w:right="-144"/>
        <w:rPr>
          <w:rFonts w:ascii="Barlow" w:hAnsi="Barlow"/>
          <w:b/>
          <w:bCs/>
          <w:sz w:val="28"/>
          <w:szCs w:val="28"/>
        </w:rPr>
      </w:pPr>
      <w:r w:rsidRPr="001E6143">
        <w:rPr>
          <w:rFonts w:ascii="Barlow" w:hAnsi="Barlow"/>
          <w:b/>
          <w:bCs/>
          <w:sz w:val="28"/>
          <w:szCs w:val="28"/>
        </w:rPr>
        <w:t xml:space="preserve">Erstmalige Meldung eines Schiedsrichters </w:t>
      </w:r>
      <w:r w:rsidR="007C7ACE" w:rsidRPr="001E6143">
        <w:rPr>
          <w:rFonts w:ascii="Barlow" w:hAnsi="Barlow"/>
          <w:b/>
          <w:bCs/>
          <w:sz w:val="28"/>
          <w:szCs w:val="28"/>
        </w:rPr>
        <w:br/>
        <w:t>(Auch bei Vereinswechseln zu verwenden)</w:t>
      </w:r>
      <w:r w:rsidRPr="001E6143">
        <w:rPr>
          <w:rFonts w:ascii="Barlow" w:hAnsi="Barlow"/>
          <w:b/>
          <w:bCs/>
          <w:sz w:val="28"/>
          <w:szCs w:val="28"/>
        </w:rPr>
        <w:br/>
        <w:t>für</w:t>
      </w:r>
      <w:r w:rsidR="00C42FB5" w:rsidRPr="001E6143">
        <w:rPr>
          <w:rFonts w:ascii="Barlow" w:hAnsi="Barlow"/>
          <w:b/>
          <w:bCs/>
          <w:sz w:val="28"/>
          <w:szCs w:val="28"/>
        </w:rPr>
        <w:br/>
      </w:r>
      <w:r w:rsidRPr="001E6143">
        <w:rPr>
          <w:rFonts w:ascii="Barlow" w:hAnsi="Barlow"/>
          <w:b/>
          <w:bCs/>
          <w:sz w:val="28"/>
          <w:szCs w:val="28"/>
        </w:rPr>
        <w:br/>
        <w:t xml:space="preserve">Verein: </w:t>
      </w:r>
      <w:r w:rsidR="00C823EB" w:rsidRPr="001E6143">
        <w:rPr>
          <w:rFonts w:ascii="Barlow" w:hAnsi="Barlow"/>
          <w:sz w:val="22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28"/>
            </w:textInput>
          </w:ffData>
        </w:fldChar>
      </w:r>
      <w:r w:rsidR="00C823EB" w:rsidRPr="001E6143">
        <w:rPr>
          <w:rFonts w:ascii="Barlow" w:hAnsi="Barlow"/>
          <w:sz w:val="22"/>
          <w:highlight w:val="lightGray"/>
        </w:rPr>
        <w:instrText xml:space="preserve"> FORMTEXT </w:instrText>
      </w:r>
      <w:r w:rsidR="00C823EB" w:rsidRPr="001E6143">
        <w:rPr>
          <w:rFonts w:ascii="Barlow" w:hAnsi="Barlow"/>
          <w:sz w:val="22"/>
          <w:highlight w:val="lightGray"/>
        </w:rPr>
      </w:r>
      <w:r w:rsidR="00C823EB" w:rsidRPr="001E6143">
        <w:rPr>
          <w:rFonts w:ascii="Barlow" w:hAnsi="Barlow"/>
          <w:sz w:val="22"/>
          <w:highlight w:val="lightGray"/>
        </w:rPr>
        <w:fldChar w:fldCharType="separate"/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C823EB" w:rsidRPr="001E6143">
        <w:rPr>
          <w:rFonts w:ascii="Barlow" w:hAnsi="Barlow"/>
          <w:sz w:val="22"/>
          <w:highlight w:val="lightGray"/>
        </w:rPr>
        <w:fldChar w:fldCharType="end"/>
      </w:r>
      <w:r w:rsidRPr="001E6143">
        <w:rPr>
          <w:rFonts w:ascii="Barlow" w:hAnsi="Barlow"/>
          <w:b/>
          <w:bCs/>
          <w:sz w:val="28"/>
          <w:szCs w:val="28"/>
        </w:rPr>
        <w:tab/>
        <w:t>Vereins Nr.:</w:t>
      </w:r>
      <w:r w:rsidR="008A1140" w:rsidRPr="001E6143">
        <w:rPr>
          <w:rFonts w:ascii="Barlow" w:hAnsi="Barlow"/>
          <w:b/>
          <w:bCs/>
          <w:sz w:val="28"/>
          <w:szCs w:val="28"/>
        </w:rPr>
        <w:t xml:space="preserve"> </w:t>
      </w:r>
      <w:r w:rsidR="00C823EB" w:rsidRPr="001E6143">
        <w:rPr>
          <w:rFonts w:ascii="Barlow" w:hAnsi="Barlow"/>
          <w:sz w:val="22"/>
          <w:highlight w:val="lightGray"/>
        </w:rPr>
        <w:t xml:space="preserve"> </w:t>
      </w:r>
      <w:r w:rsidR="00C823EB" w:rsidRPr="001E6143">
        <w:rPr>
          <w:rFonts w:ascii="Barlow" w:hAnsi="Barlow"/>
          <w:sz w:val="22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28"/>
            </w:textInput>
          </w:ffData>
        </w:fldChar>
      </w:r>
      <w:r w:rsidR="00C823EB" w:rsidRPr="001E6143">
        <w:rPr>
          <w:rFonts w:ascii="Barlow" w:hAnsi="Barlow"/>
          <w:sz w:val="22"/>
          <w:highlight w:val="lightGray"/>
        </w:rPr>
        <w:instrText xml:space="preserve"> FORMTEXT </w:instrText>
      </w:r>
      <w:r w:rsidR="00C823EB" w:rsidRPr="001E6143">
        <w:rPr>
          <w:rFonts w:ascii="Barlow" w:hAnsi="Barlow"/>
          <w:sz w:val="22"/>
          <w:highlight w:val="lightGray"/>
        </w:rPr>
      </w:r>
      <w:r w:rsidR="00C823EB" w:rsidRPr="001E6143">
        <w:rPr>
          <w:rFonts w:ascii="Barlow" w:hAnsi="Barlow"/>
          <w:sz w:val="22"/>
          <w:highlight w:val="lightGray"/>
        </w:rPr>
        <w:fldChar w:fldCharType="separate"/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sz w:val="22"/>
          <w:highlight w:val="lightGray"/>
        </w:rPr>
        <w:fldChar w:fldCharType="end"/>
      </w:r>
      <w:r w:rsidRPr="001E6143">
        <w:rPr>
          <w:rFonts w:ascii="Barlow" w:hAnsi="Barlow"/>
          <w:b/>
          <w:bCs/>
          <w:sz w:val="28"/>
          <w:szCs w:val="28"/>
        </w:rPr>
        <w:tab/>
      </w:r>
    </w:p>
    <w:p w14:paraId="50CDD2F4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</w:tabs>
        <w:ind w:right="-144"/>
        <w:rPr>
          <w:rFonts w:ascii="Barlow" w:hAnsi="Barlow"/>
          <w:b/>
          <w:bCs/>
          <w:i/>
          <w:iCs/>
          <w:sz w:val="22"/>
        </w:rPr>
      </w:pPr>
    </w:p>
    <w:p w14:paraId="0322BA2E" w14:textId="77777777" w:rsidR="00C972D6" w:rsidRPr="001E6143" w:rsidRDefault="00C972D6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</w:tabs>
        <w:ind w:right="-144"/>
        <w:rPr>
          <w:rFonts w:ascii="Barlow" w:hAnsi="Barlow"/>
          <w:sz w:val="12"/>
          <w:szCs w:val="12"/>
          <w:highlight w:val="lightGray"/>
        </w:rPr>
      </w:pPr>
      <w:r w:rsidRPr="001E6143">
        <w:rPr>
          <w:rFonts w:ascii="Barlow" w:hAnsi="Barlow"/>
          <w:b/>
          <w:bCs/>
          <w:i/>
          <w:iCs/>
          <w:sz w:val="22"/>
        </w:rPr>
        <w:t>Name, Vorname</w:t>
      </w:r>
      <w:r w:rsidRPr="001E6143">
        <w:rPr>
          <w:rFonts w:ascii="Barlow" w:hAnsi="Barlow"/>
          <w:b/>
          <w:bCs/>
          <w:i/>
          <w:iCs/>
          <w:sz w:val="22"/>
        </w:rPr>
        <w:tab/>
      </w:r>
      <w:r w:rsidRPr="001E6143">
        <w:rPr>
          <w:rFonts w:ascii="Barlow" w:hAnsi="Barlow"/>
          <w:b/>
          <w:bCs/>
          <w:i/>
          <w:iCs/>
          <w:sz w:val="22"/>
        </w:rPr>
        <w:tab/>
      </w:r>
    </w:p>
    <w:p w14:paraId="664D1A86" w14:textId="77777777" w:rsidR="00C972D6" w:rsidRPr="001E6143" w:rsidRDefault="00C972D6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</w:p>
    <w:p w14:paraId="36FF8024" w14:textId="19FD9E7E" w:rsidR="00944A31" w:rsidRPr="001E6143" w:rsidRDefault="007A3573" w:rsidP="00944A31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  <w:r w:rsidRPr="001E6143">
        <w:rPr>
          <w:rFonts w:ascii="Barlow" w:hAnsi="Barlow"/>
          <w:sz w:val="22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28"/>
            </w:textInput>
          </w:ffData>
        </w:fldChar>
      </w:r>
      <w:r w:rsidR="00C972D6" w:rsidRPr="001E6143">
        <w:rPr>
          <w:rFonts w:ascii="Barlow" w:hAnsi="Barlow"/>
          <w:sz w:val="22"/>
          <w:highlight w:val="lightGray"/>
        </w:rPr>
        <w:instrText xml:space="preserve"> FORMTEXT </w:instrText>
      </w:r>
      <w:r w:rsidRPr="001E6143">
        <w:rPr>
          <w:rFonts w:ascii="Barlow" w:hAnsi="Barlow"/>
          <w:sz w:val="22"/>
          <w:highlight w:val="lightGray"/>
        </w:rPr>
      </w:r>
      <w:r w:rsidRPr="001E6143">
        <w:rPr>
          <w:rFonts w:ascii="Barlow" w:hAnsi="Barlow"/>
          <w:sz w:val="22"/>
          <w:highlight w:val="lightGray"/>
        </w:rPr>
        <w:fldChar w:fldCharType="separate"/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="002033D5" w:rsidRPr="001E6143">
        <w:rPr>
          <w:rFonts w:ascii="Barlow" w:hAnsi="Barlow"/>
          <w:sz w:val="22"/>
          <w:highlight w:val="lightGray"/>
        </w:rPr>
        <w:t> </w:t>
      </w:r>
      <w:r w:rsidRPr="001E6143">
        <w:rPr>
          <w:rFonts w:ascii="Barlow" w:hAnsi="Barlow"/>
          <w:sz w:val="22"/>
          <w:highlight w:val="lightGray"/>
        </w:rPr>
        <w:fldChar w:fldCharType="end"/>
      </w:r>
      <w:r w:rsidR="00B12332" w:rsidRPr="001E6143">
        <w:rPr>
          <w:rFonts w:ascii="Barlow" w:hAnsi="Barlow"/>
          <w:sz w:val="22"/>
        </w:rPr>
        <w:t xml:space="preserve">  </w:t>
      </w:r>
    </w:p>
    <w:p w14:paraId="02E3C06B" w14:textId="77777777" w:rsidR="00C972D6" w:rsidRPr="001E6143" w:rsidRDefault="00C972D6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12"/>
          <w:szCs w:val="12"/>
          <w:highlight w:val="lightGray"/>
        </w:rPr>
      </w:pPr>
      <w:r w:rsidRPr="001E6143">
        <w:rPr>
          <w:rFonts w:ascii="Barlow" w:hAnsi="Barlow"/>
          <w:sz w:val="22"/>
        </w:rPr>
        <w:tab/>
      </w:r>
    </w:p>
    <w:p w14:paraId="76598C74" w14:textId="77777777" w:rsidR="00C972D6" w:rsidRPr="001E6143" w:rsidRDefault="00C972D6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12"/>
          <w:szCs w:val="12"/>
          <w:highlight w:val="lightGray"/>
        </w:rPr>
      </w:pPr>
    </w:p>
    <w:p w14:paraId="736EE93F" w14:textId="77777777" w:rsidR="00C972D6" w:rsidRPr="001E6143" w:rsidRDefault="00C972D6" w:rsidP="00C972D6">
      <w:pPr>
        <w:pStyle w:val="Kopfzeile"/>
        <w:tabs>
          <w:tab w:val="clear" w:pos="4536"/>
          <w:tab w:val="clear" w:pos="9072"/>
          <w:tab w:val="left" w:pos="3686"/>
          <w:tab w:val="left" w:pos="7371"/>
          <w:tab w:val="left" w:pos="7797"/>
        </w:tabs>
        <w:ind w:right="-144"/>
        <w:rPr>
          <w:rFonts w:ascii="Barlow" w:hAnsi="Barlow"/>
          <w:sz w:val="12"/>
          <w:szCs w:val="12"/>
          <w:highlight w:val="lightGray"/>
        </w:rPr>
      </w:pPr>
    </w:p>
    <w:p w14:paraId="00F7053C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  <w:r w:rsidRPr="001E6143">
        <w:rPr>
          <w:rFonts w:ascii="Barlow" w:hAnsi="Barlow"/>
          <w:sz w:val="22"/>
        </w:rPr>
        <w:t xml:space="preserve">Erklärung Schiedsrichter: </w:t>
      </w:r>
    </w:p>
    <w:p w14:paraId="1F907F47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</w:p>
    <w:p w14:paraId="056F8E48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  <w:r w:rsidRPr="001E6143">
        <w:rPr>
          <w:rFonts w:ascii="Barlow" w:hAnsi="Barlow"/>
          <w:sz w:val="22"/>
        </w:rPr>
        <w:t>Ich möchte ab dem</w:t>
      </w:r>
      <w:r w:rsidR="00C823EB" w:rsidRPr="001E6143">
        <w:rPr>
          <w:rFonts w:ascii="Barlow" w:hAnsi="Barlow"/>
          <w:sz w:val="22"/>
        </w:rPr>
        <w:t xml:space="preserve">   </w:t>
      </w:r>
      <w:r w:rsidR="00C823EB" w:rsidRPr="001E6143">
        <w:rPr>
          <w:rFonts w:ascii="Barlow" w:hAnsi="Barlow"/>
          <w:sz w:val="22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28"/>
            </w:textInput>
          </w:ffData>
        </w:fldChar>
      </w:r>
      <w:r w:rsidR="00C823EB" w:rsidRPr="001E6143">
        <w:rPr>
          <w:rFonts w:ascii="Barlow" w:hAnsi="Barlow"/>
          <w:sz w:val="22"/>
          <w:highlight w:val="lightGray"/>
        </w:rPr>
        <w:instrText xml:space="preserve"> FORMTEXT </w:instrText>
      </w:r>
      <w:r w:rsidR="00C823EB" w:rsidRPr="001E6143">
        <w:rPr>
          <w:rFonts w:ascii="Barlow" w:hAnsi="Barlow"/>
          <w:sz w:val="22"/>
          <w:highlight w:val="lightGray"/>
        </w:rPr>
      </w:r>
      <w:r w:rsidR="00C823EB" w:rsidRPr="001E6143">
        <w:rPr>
          <w:rFonts w:ascii="Barlow" w:hAnsi="Barlow"/>
          <w:sz w:val="22"/>
          <w:highlight w:val="lightGray"/>
        </w:rPr>
        <w:fldChar w:fldCharType="separate"/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sz w:val="22"/>
          <w:highlight w:val="lightGray"/>
        </w:rPr>
        <w:fldChar w:fldCharType="end"/>
      </w:r>
      <w:r w:rsidRPr="001E6143">
        <w:rPr>
          <w:rFonts w:ascii="Barlow" w:hAnsi="Barlow"/>
          <w:sz w:val="22"/>
        </w:rPr>
        <w:t xml:space="preserve">  </w:t>
      </w:r>
      <w:r w:rsidR="00C42FB5" w:rsidRPr="001E6143">
        <w:rPr>
          <w:rFonts w:ascii="Barlow" w:hAnsi="Barlow"/>
          <w:sz w:val="22"/>
        </w:rPr>
        <w:tab/>
      </w:r>
      <w:r w:rsidRPr="001E6143">
        <w:rPr>
          <w:rFonts w:ascii="Barlow" w:hAnsi="Barlow"/>
          <w:sz w:val="22"/>
        </w:rPr>
        <w:t xml:space="preserve">(Datum) für den </w:t>
      </w:r>
    </w:p>
    <w:p w14:paraId="23B203B6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  <w:r w:rsidRPr="001E6143">
        <w:rPr>
          <w:rFonts w:ascii="Barlow" w:hAnsi="Barlow"/>
          <w:sz w:val="22"/>
        </w:rPr>
        <w:br/>
      </w:r>
      <w:r w:rsidRPr="001E6143">
        <w:rPr>
          <w:rFonts w:ascii="Barlow" w:hAnsi="Barlow"/>
          <w:sz w:val="22"/>
        </w:rPr>
        <w:br/>
        <w:t xml:space="preserve">Verein </w:t>
      </w:r>
      <w:r w:rsidR="00C823EB" w:rsidRPr="001E6143">
        <w:rPr>
          <w:rFonts w:ascii="Barlow" w:hAnsi="Barlow"/>
          <w:sz w:val="22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28"/>
            </w:textInput>
          </w:ffData>
        </w:fldChar>
      </w:r>
      <w:r w:rsidR="00C823EB" w:rsidRPr="001E6143">
        <w:rPr>
          <w:rFonts w:ascii="Barlow" w:hAnsi="Barlow"/>
          <w:sz w:val="22"/>
          <w:highlight w:val="lightGray"/>
        </w:rPr>
        <w:instrText xml:space="preserve"> FORMTEXT </w:instrText>
      </w:r>
      <w:r w:rsidR="00C823EB" w:rsidRPr="001E6143">
        <w:rPr>
          <w:rFonts w:ascii="Barlow" w:hAnsi="Barlow"/>
          <w:sz w:val="22"/>
          <w:highlight w:val="lightGray"/>
        </w:rPr>
      </w:r>
      <w:r w:rsidR="00C823EB" w:rsidRPr="001E6143">
        <w:rPr>
          <w:rFonts w:ascii="Barlow" w:hAnsi="Barlow"/>
          <w:sz w:val="22"/>
          <w:highlight w:val="lightGray"/>
        </w:rPr>
        <w:fldChar w:fldCharType="separate"/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noProof/>
          <w:sz w:val="22"/>
          <w:highlight w:val="lightGray"/>
        </w:rPr>
        <w:t> </w:t>
      </w:r>
      <w:r w:rsidR="00C823EB" w:rsidRPr="001E6143">
        <w:rPr>
          <w:rFonts w:ascii="Barlow" w:hAnsi="Barlow"/>
          <w:sz w:val="22"/>
          <w:highlight w:val="lightGray"/>
        </w:rPr>
        <w:fldChar w:fldCharType="end"/>
      </w:r>
    </w:p>
    <w:p w14:paraId="7F452B00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</w:p>
    <w:p w14:paraId="1B8FAB4E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</w:p>
    <w:p w14:paraId="71AB9AC9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  <w:r w:rsidRPr="001E6143">
        <w:rPr>
          <w:rFonts w:ascii="Barlow" w:hAnsi="Barlow"/>
          <w:sz w:val="22"/>
        </w:rPr>
        <w:t>auf der Schiedsrichter-Liste des NFV Kreis Nordharz geführt werden.</w:t>
      </w:r>
      <w:r w:rsidRPr="001E6143">
        <w:rPr>
          <w:rFonts w:ascii="Barlow" w:hAnsi="Barlow"/>
          <w:sz w:val="22"/>
        </w:rPr>
        <w:br/>
      </w:r>
    </w:p>
    <w:p w14:paraId="5F5E0DD9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</w:p>
    <w:p w14:paraId="36462F59" w14:textId="77777777" w:rsidR="00474E18" w:rsidRPr="001E6143" w:rsidRDefault="00474E18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  <w:r w:rsidRPr="001E6143">
        <w:rPr>
          <w:rFonts w:ascii="Barlow" w:hAnsi="Barlow"/>
          <w:sz w:val="22"/>
        </w:rPr>
        <w:t>____________________________________</w:t>
      </w:r>
      <w:r w:rsidRPr="001E6143">
        <w:rPr>
          <w:rFonts w:ascii="Barlow" w:hAnsi="Barlow"/>
          <w:sz w:val="22"/>
        </w:rPr>
        <w:br/>
        <w:t>Unterschrift Schiedsrichter</w:t>
      </w:r>
    </w:p>
    <w:p w14:paraId="3D934A4A" w14:textId="77777777" w:rsidR="00C972D6" w:rsidRPr="001E6143" w:rsidRDefault="00C972D6" w:rsidP="00C972D6">
      <w:pPr>
        <w:pStyle w:val="Kopfzeile"/>
        <w:tabs>
          <w:tab w:val="clear" w:pos="4536"/>
          <w:tab w:val="clear" w:pos="9072"/>
          <w:tab w:val="left" w:pos="3686"/>
          <w:tab w:val="left" w:pos="5954"/>
          <w:tab w:val="left" w:pos="7797"/>
        </w:tabs>
        <w:ind w:right="-144"/>
        <w:rPr>
          <w:rFonts w:ascii="Barlow" w:hAnsi="Barlow"/>
          <w:sz w:val="22"/>
        </w:rPr>
      </w:pPr>
    </w:p>
    <w:p w14:paraId="5695D45F" w14:textId="77777777" w:rsidR="00C972D6" w:rsidRPr="001E6143" w:rsidRDefault="00C972D6" w:rsidP="00C972D6">
      <w:pPr>
        <w:pStyle w:val="Kopfzeile"/>
        <w:tabs>
          <w:tab w:val="clear" w:pos="9072"/>
          <w:tab w:val="left" w:pos="4536"/>
          <w:tab w:val="left" w:pos="10773"/>
        </w:tabs>
        <w:rPr>
          <w:rFonts w:ascii="Barlow" w:hAnsi="Barlow"/>
          <w:b/>
          <w:sz w:val="22"/>
          <w:u w:val="single"/>
        </w:rPr>
      </w:pPr>
      <w:r w:rsidRPr="001E6143">
        <w:rPr>
          <w:rFonts w:ascii="Barlow" w:hAnsi="Barlow"/>
          <w:b/>
          <w:sz w:val="22"/>
          <w:u w:val="single"/>
        </w:rPr>
        <w:t>Vereinserklärung:</w:t>
      </w:r>
    </w:p>
    <w:p w14:paraId="4D011209" w14:textId="15A2225C" w:rsidR="00C972D6" w:rsidRPr="001E6143" w:rsidRDefault="00C972D6" w:rsidP="00C972D6">
      <w:pPr>
        <w:pStyle w:val="StandardWeb"/>
        <w:rPr>
          <w:rFonts w:ascii="Barlow" w:hAnsi="Barlow" w:cs="Arial"/>
          <w:sz w:val="22"/>
          <w:szCs w:val="22"/>
        </w:rPr>
      </w:pPr>
      <w:r w:rsidRPr="001E6143">
        <w:rPr>
          <w:rFonts w:ascii="Barlow" w:hAnsi="Barlow" w:cs="Arial"/>
          <w:sz w:val="22"/>
          <w:szCs w:val="22"/>
        </w:rPr>
        <w:t xml:space="preserve">Der / </w:t>
      </w:r>
      <w:r w:rsidR="00850FFB" w:rsidRPr="001E6143">
        <w:rPr>
          <w:rFonts w:ascii="Barlow" w:hAnsi="Barlow" w:cs="Arial"/>
          <w:sz w:val="22"/>
          <w:szCs w:val="22"/>
        </w:rPr>
        <w:t>d</w:t>
      </w:r>
      <w:r w:rsidRPr="001E6143">
        <w:rPr>
          <w:rFonts w:ascii="Barlow" w:hAnsi="Barlow" w:cs="Arial"/>
          <w:sz w:val="22"/>
          <w:szCs w:val="22"/>
        </w:rPr>
        <w:t>ie oben genannte</w:t>
      </w:r>
      <w:r w:rsidR="00815A6A" w:rsidRPr="001E6143">
        <w:rPr>
          <w:rFonts w:ascii="Barlow" w:hAnsi="Barlow" w:cs="Arial"/>
          <w:sz w:val="22"/>
          <w:szCs w:val="22"/>
        </w:rPr>
        <w:t xml:space="preserve"> / </w:t>
      </w:r>
      <w:r w:rsidRPr="001E6143">
        <w:rPr>
          <w:rFonts w:ascii="Barlow" w:hAnsi="Barlow" w:cs="Arial"/>
          <w:sz w:val="22"/>
          <w:szCs w:val="22"/>
        </w:rPr>
        <w:t>n Schiedsrichter ist / sind Mitglied</w:t>
      </w:r>
      <w:r w:rsidR="00C823EB" w:rsidRPr="001E6143">
        <w:rPr>
          <w:rFonts w:ascii="Barlow" w:hAnsi="Barlow" w:cs="Arial"/>
          <w:sz w:val="22"/>
          <w:szCs w:val="22"/>
        </w:rPr>
        <w:t>/</w:t>
      </w:r>
      <w:r w:rsidRPr="001E6143">
        <w:rPr>
          <w:rFonts w:ascii="Barlow" w:hAnsi="Barlow" w:cs="Arial"/>
          <w:sz w:val="22"/>
          <w:szCs w:val="22"/>
        </w:rPr>
        <w:t>er des Vereins. Sofern die Vereinsmitgliedschaft eines Schiedsrichters zu einem späteren Zeitpunkt enden sollte, erfolgt eine unverzügliche Mitteilung an den Kreis</w:t>
      </w:r>
      <w:r w:rsidR="00E34DDE" w:rsidRPr="001E6143">
        <w:rPr>
          <w:rFonts w:ascii="Barlow" w:hAnsi="Barlow" w:cs="Arial"/>
          <w:sz w:val="22"/>
          <w:szCs w:val="22"/>
        </w:rPr>
        <w:t>s</w:t>
      </w:r>
      <w:r w:rsidRPr="001E6143">
        <w:rPr>
          <w:rFonts w:ascii="Barlow" w:hAnsi="Barlow" w:cs="Arial"/>
          <w:sz w:val="22"/>
          <w:szCs w:val="22"/>
        </w:rPr>
        <w:t>chiedsrichter</w:t>
      </w:r>
      <w:r w:rsidR="00E34DDE" w:rsidRPr="001E6143">
        <w:rPr>
          <w:rFonts w:ascii="Barlow" w:hAnsi="Barlow" w:cs="Arial"/>
          <w:sz w:val="22"/>
          <w:szCs w:val="22"/>
        </w:rPr>
        <w:t>a</w:t>
      </w:r>
      <w:r w:rsidRPr="001E6143">
        <w:rPr>
          <w:rFonts w:ascii="Barlow" w:hAnsi="Barlow" w:cs="Arial"/>
          <w:sz w:val="22"/>
          <w:szCs w:val="22"/>
        </w:rPr>
        <w:t>usschuss.</w:t>
      </w:r>
      <w:r w:rsidR="001E6143">
        <w:rPr>
          <w:rFonts w:ascii="Barlow" w:hAnsi="Barlow" w:cs="Arial"/>
          <w:sz w:val="22"/>
          <w:szCs w:val="22"/>
        </w:rPr>
        <w:br/>
      </w:r>
    </w:p>
    <w:p w14:paraId="3D1DAEB9" w14:textId="77777777" w:rsidR="00474E18" w:rsidRPr="001E6143" w:rsidRDefault="00C972D6" w:rsidP="00C972D6">
      <w:pPr>
        <w:pStyle w:val="StandardWeb"/>
        <w:rPr>
          <w:rFonts w:ascii="Barlow" w:hAnsi="Barlow" w:cs="Arial"/>
          <w:sz w:val="22"/>
          <w:szCs w:val="22"/>
        </w:rPr>
      </w:pPr>
      <w:r w:rsidRPr="001E6143">
        <w:rPr>
          <w:rFonts w:ascii="Barlow" w:hAnsi="Barlow" w:cs="Arial"/>
          <w:sz w:val="22"/>
          <w:szCs w:val="22"/>
        </w:rPr>
        <w:t xml:space="preserve">Datum, Unterschrift (Vereinsvorstand), Vereinsstempel </w:t>
      </w:r>
    </w:p>
    <w:sectPr w:rsidR="00474E18" w:rsidRPr="001E6143" w:rsidSect="00B876C9">
      <w:headerReference w:type="default" r:id="rId10"/>
      <w:headerReference w:type="first" r:id="rId11"/>
      <w:footerReference w:type="first" r:id="rId12"/>
      <w:pgSz w:w="11906" w:h="16838"/>
      <w:pgMar w:top="2835" w:right="1134" w:bottom="170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A7EA" w14:textId="77777777" w:rsidR="00B71BD4" w:rsidRDefault="00B71BD4" w:rsidP="00C82EE9">
      <w:pPr>
        <w:spacing w:after="0" w:line="240" w:lineRule="auto"/>
      </w:pPr>
      <w:r>
        <w:separator/>
      </w:r>
    </w:p>
  </w:endnote>
  <w:endnote w:type="continuationSeparator" w:id="0">
    <w:p w14:paraId="6A19C42D" w14:textId="77777777" w:rsidR="00B71BD4" w:rsidRDefault="00B71BD4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CellMar>
        <w:top w:w="28" w:type="dxa"/>
        <w:left w:w="0" w:type="dxa"/>
        <w:bottom w:w="28" w:type="dxa"/>
        <w:right w:w="0" w:type="dxa"/>
      </w:tblCellMar>
      <w:tblLook w:val="0480" w:firstRow="0" w:lastRow="0" w:firstColumn="1" w:lastColumn="0" w:noHBand="0" w:noVBand="1"/>
    </w:tblPr>
    <w:tblGrid>
      <w:gridCol w:w="5529"/>
      <w:gridCol w:w="4536"/>
    </w:tblGrid>
    <w:tr w:rsidR="00474B4C" w:rsidRPr="00944A31" w14:paraId="44937BC1" w14:textId="77777777" w:rsidTr="00944A31">
      <w:trPr>
        <w:trHeight w:val="1101"/>
      </w:trPr>
      <w:tc>
        <w:tcPr>
          <w:tcW w:w="5529" w:type="dxa"/>
          <w:shd w:val="clear" w:color="auto" w:fill="auto"/>
        </w:tcPr>
        <w:p w14:paraId="25BE9A53" w14:textId="231C190B" w:rsidR="007D5E6B" w:rsidRPr="001E6143" w:rsidRDefault="007D5E6B" w:rsidP="007D5E6B">
          <w:pPr>
            <w:autoSpaceDE w:val="0"/>
            <w:autoSpaceDN w:val="0"/>
            <w:adjustRightInd w:val="0"/>
            <w:spacing w:after="0"/>
            <w:rPr>
              <w:rFonts w:ascii="Barlow" w:hAnsi="Barlow" w:cs="Arial"/>
              <w:b/>
              <w:bCs/>
              <w:sz w:val="16"/>
              <w:szCs w:val="16"/>
            </w:rPr>
          </w:pPr>
          <w:r w:rsidRPr="001E6143">
            <w:rPr>
              <w:rFonts w:ascii="Barlow" w:hAnsi="Barlow" w:cs="Arial"/>
              <w:b/>
              <w:bCs/>
              <w:sz w:val="16"/>
              <w:szCs w:val="16"/>
            </w:rPr>
            <w:t xml:space="preserve">NFV KREIS Nordharz </w:t>
          </w:r>
        </w:p>
        <w:p w14:paraId="1C333B65" w14:textId="77777777" w:rsidR="007D5E6B" w:rsidRPr="001E6143" w:rsidRDefault="007D5E6B" w:rsidP="007D5E6B">
          <w:pPr>
            <w:autoSpaceDE w:val="0"/>
            <w:autoSpaceDN w:val="0"/>
            <w:adjustRightInd w:val="0"/>
            <w:spacing w:after="0"/>
            <w:rPr>
              <w:rFonts w:ascii="Barlow" w:hAnsi="Barlow" w:cs="Arial"/>
              <w:sz w:val="16"/>
              <w:szCs w:val="16"/>
            </w:rPr>
          </w:pPr>
          <w:r w:rsidRPr="001E6143">
            <w:rPr>
              <w:rFonts w:ascii="Barlow" w:hAnsi="Barlow" w:cs="Arial"/>
              <w:sz w:val="16"/>
              <w:szCs w:val="16"/>
            </w:rPr>
            <w:t>(Organ des Niedersächsischen Fußballverbandes e. V.)</w:t>
          </w:r>
        </w:p>
        <w:p w14:paraId="407A0C98" w14:textId="747A51FA" w:rsidR="00243D1D" w:rsidRPr="001E6143" w:rsidRDefault="007D5E6B" w:rsidP="007D5E6B">
          <w:pPr>
            <w:autoSpaceDE w:val="0"/>
            <w:autoSpaceDN w:val="0"/>
            <w:adjustRightInd w:val="0"/>
            <w:spacing w:after="0"/>
            <w:rPr>
              <w:rFonts w:ascii="Barlow" w:hAnsi="Barlow" w:cs="Arial"/>
              <w:b/>
              <w:bCs/>
              <w:color w:val="FF0000"/>
              <w:sz w:val="16"/>
              <w:szCs w:val="16"/>
            </w:rPr>
          </w:pPr>
          <w:r w:rsidRPr="001E6143">
            <w:rPr>
              <w:rFonts w:ascii="Barlow" w:hAnsi="Barlow" w:cs="Arial"/>
              <w:sz w:val="16"/>
              <w:szCs w:val="16"/>
            </w:rPr>
            <w:t xml:space="preserve">Anschrift: NFV Kreis Nordharz | </w:t>
          </w:r>
          <w:r w:rsidRPr="001E6143">
            <w:rPr>
              <w:rFonts w:ascii="Barlow" w:hAnsi="Barlow" w:cs="Arial"/>
              <w:sz w:val="16"/>
              <w:szCs w:val="16"/>
              <w:shd w:val="clear" w:color="auto" w:fill="FFFFFF"/>
            </w:rPr>
            <w:t>In den Springäckern 6</w:t>
          </w:r>
          <w:r w:rsidRPr="001E6143">
            <w:rPr>
              <w:rFonts w:ascii="Barlow" w:hAnsi="Barlow" w:cs="Arial"/>
              <w:sz w:val="16"/>
              <w:szCs w:val="16"/>
            </w:rPr>
            <w:t xml:space="preserve">| </w:t>
          </w:r>
          <w:r w:rsidRPr="001E6143">
            <w:rPr>
              <w:rFonts w:ascii="Barlow" w:hAnsi="Barlow" w:cs="Arial"/>
              <w:sz w:val="16"/>
              <w:szCs w:val="16"/>
              <w:shd w:val="clear" w:color="auto" w:fill="FFFFFF"/>
            </w:rPr>
            <w:t>38126 Braunschweig</w:t>
          </w:r>
          <w:r w:rsidRPr="001E6143">
            <w:rPr>
              <w:rFonts w:ascii="Barlow" w:hAnsi="Barlow" w:cs="Arial"/>
              <w:sz w:val="16"/>
              <w:szCs w:val="16"/>
            </w:rPr>
            <w:t xml:space="preserve"> </w:t>
          </w:r>
        </w:p>
        <w:p w14:paraId="2541EE99" w14:textId="77777777" w:rsidR="00474B4C" w:rsidRPr="00944A31" w:rsidRDefault="00474B4C" w:rsidP="00944A31">
          <w:pPr>
            <w:pStyle w:val="Fuzeile"/>
            <w:spacing w:line="276" w:lineRule="auto"/>
          </w:pPr>
        </w:p>
      </w:tc>
      <w:tc>
        <w:tcPr>
          <w:tcW w:w="4536" w:type="dxa"/>
          <w:shd w:val="clear" w:color="auto" w:fill="auto"/>
        </w:tcPr>
        <w:p w14:paraId="6D6B3314" w14:textId="4A177277" w:rsidR="00474B4C" w:rsidRPr="00944A31" w:rsidRDefault="00474B4C" w:rsidP="001147B6">
          <w:pPr>
            <w:autoSpaceDE w:val="0"/>
            <w:autoSpaceDN w:val="0"/>
            <w:adjustRightInd w:val="0"/>
            <w:spacing w:after="0" w:line="360" w:lineRule="auto"/>
          </w:pPr>
        </w:p>
      </w:tc>
    </w:tr>
  </w:tbl>
  <w:p w14:paraId="68FF6DC2" w14:textId="07F98CE5" w:rsidR="00474B4C" w:rsidRDefault="00E34DDE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89A18F" wp14:editId="5E5B7DF3">
          <wp:simplePos x="0" y="0"/>
          <wp:positionH relativeFrom="column">
            <wp:posOffset>6081246</wp:posOffset>
          </wp:positionH>
          <wp:positionV relativeFrom="paragraph">
            <wp:posOffset>-493545</wp:posOffset>
          </wp:positionV>
          <wp:extent cx="487680" cy="511810"/>
          <wp:effectExtent l="0" t="0" r="7620" b="2540"/>
          <wp:wrapNone/>
          <wp:docPr id="8" name="Grafik 8" descr="http://www.nfv-nordharz.de/wp-content/uploads/KreisNordharz_Logo_4x4cm_300_DPI_durchsich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http://www.nfv-nordharz.de/wp-content/uploads/KreisNordharz_Logo_4x4cm_300_DPI_durchsichtig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8AD2" w14:textId="77777777" w:rsidR="00B71BD4" w:rsidRDefault="00B71BD4" w:rsidP="00C82EE9">
      <w:pPr>
        <w:spacing w:after="0" w:line="240" w:lineRule="auto"/>
      </w:pPr>
      <w:r>
        <w:separator/>
      </w:r>
    </w:p>
  </w:footnote>
  <w:footnote w:type="continuationSeparator" w:id="0">
    <w:p w14:paraId="40C87F0D" w14:textId="77777777" w:rsidR="00B71BD4" w:rsidRDefault="00B71BD4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6A70" w14:textId="77777777" w:rsidR="00474B4C" w:rsidRPr="00EB1347" w:rsidRDefault="00B81895">
    <w:pPr>
      <w:pStyle w:val="Kopfzeile"/>
      <w:rPr>
        <w:rFonts w:cs="Arial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F0710E7" wp14:editId="1D20327B">
          <wp:simplePos x="0" y="0"/>
          <wp:positionH relativeFrom="page">
            <wp:posOffset>-1258570</wp:posOffset>
          </wp:positionH>
          <wp:positionV relativeFrom="page">
            <wp:posOffset>390525</wp:posOffset>
          </wp:positionV>
          <wp:extent cx="1142365" cy="1151890"/>
          <wp:effectExtent l="0" t="0" r="635" b="0"/>
          <wp:wrapNone/>
          <wp:docPr id="4" name="Grafik 5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773D53E0" wp14:editId="06C7A54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E3F07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" strokecolor="#4d4d4d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7412" w14:textId="77777777" w:rsidR="00474B4C" w:rsidRDefault="00B8189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41B38E1" wp14:editId="1361E529">
          <wp:simplePos x="0" y="0"/>
          <wp:positionH relativeFrom="page">
            <wp:posOffset>5581650</wp:posOffset>
          </wp:positionH>
          <wp:positionV relativeFrom="page">
            <wp:posOffset>390525</wp:posOffset>
          </wp:positionV>
          <wp:extent cx="1151890" cy="1151890"/>
          <wp:effectExtent l="0" t="0" r="0" b="0"/>
          <wp:wrapNone/>
          <wp:docPr id="3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2DA10C12" wp14:editId="1658CE88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9907A" id="Line 1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" strokecolor="#4d4d4d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F682C"/>
    <w:multiLevelType w:val="hybridMultilevel"/>
    <w:tmpl w:val="718EB1D2"/>
    <w:lvl w:ilvl="0" w:tplc="04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731174"/>
    <w:multiLevelType w:val="hybridMultilevel"/>
    <w:tmpl w:val="3F725C66"/>
    <w:lvl w:ilvl="0" w:tplc="62CA38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2978"/>
    <w:multiLevelType w:val="hybridMultilevel"/>
    <w:tmpl w:val="4E069D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1110"/>
    <w:multiLevelType w:val="hybridMultilevel"/>
    <w:tmpl w:val="737E0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2547">
    <w:abstractNumId w:val="1"/>
  </w:num>
  <w:num w:numId="2" w16cid:durableId="1644310080">
    <w:abstractNumId w:val="0"/>
  </w:num>
  <w:num w:numId="3" w16cid:durableId="1718893252">
    <w:abstractNumId w:val="3"/>
  </w:num>
  <w:num w:numId="4" w16cid:durableId="13811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32"/>
    <w:rsid w:val="000027B0"/>
    <w:rsid w:val="000050B5"/>
    <w:rsid w:val="00006F5D"/>
    <w:rsid w:val="00010002"/>
    <w:rsid w:val="0002576C"/>
    <w:rsid w:val="00061062"/>
    <w:rsid w:val="00063B88"/>
    <w:rsid w:val="000A4655"/>
    <w:rsid w:val="000C3239"/>
    <w:rsid w:val="000D007D"/>
    <w:rsid w:val="000F0A44"/>
    <w:rsid w:val="001147B6"/>
    <w:rsid w:val="00114ACE"/>
    <w:rsid w:val="001213EA"/>
    <w:rsid w:val="0016342B"/>
    <w:rsid w:val="00174856"/>
    <w:rsid w:val="00185DF2"/>
    <w:rsid w:val="00196800"/>
    <w:rsid w:val="001A025E"/>
    <w:rsid w:val="001A3A41"/>
    <w:rsid w:val="001B5350"/>
    <w:rsid w:val="001D434A"/>
    <w:rsid w:val="001E55E9"/>
    <w:rsid w:val="001E6143"/>
    <w:rsid w:val="001F10E8"/>
    <w:rsid w:val="002033D5"/>
    <w:rsid w:val="002148A3"/>
    <w:rsid w:val="00222554"/>
    <w:rsid w:val="002253B5"/>
    <w:rsid w:val="002272C5"/>
    <w:rsid w:val="00243D1D"/>
    <w:rsid w:val="00245DDB"/>
    <w:rsid w:val="00253E25"/>
    <w:rsid w:val="00262C8A"/>
    <w:rsid w:val="002713A8"/>
    <w:rsid w:val="00274180"/>
    <w:rsid w:val="00276C16"/>
    <w:rsid w:val="002A2D6D"/>
    <w:rsid w:val="00303A97"/>
    <w:rsid w:val="0030495E"/>
    <w:rsid w:val="00346825"/>
    <w:rsid w:val="0035177B"/>
    <w:rsid w:val="00355432"/>
    <w:rsid w:val="003709B1"/>
    <w:rsid w:val="00390717"/>
    <w:rsid w:val="003B26F5"/>
    <w:rsid w:val="003B2F0D"/>
    <w:rsid w:val="003D32AA"/>
    <w:rsid w:val="0040439D"/>
    <w:rsid w:val="00414E96"/>
    <w:rsid w:val="00436A79"/>
    <w:rsid w:val="00451EA8"/>
    <w:rsid w:val="0046000E"/>
    <w:rsid w:val="00474B4C"/>
    <w:rsid w:val="00474E18"/>
    <w:rsid w:val="00475447"/>
    <w:rsid w:val="004A27C7"/>
    <w:rsid w:val="004D4A8A"/>
    <w:rsid w:val="00504857"/>
    <w:rsid w:val="00513AF0"/>
    <w:rsid w:val="00530D26"/>
    <w:rsid w:val="005334B2"/>
    <w:rsid w:val="00560043"/>
    <w:rsid w:val="0057173B"/>
    <w:rsid w:val="005B0DE0"/>
    <w:rsid w:val="005C2451"/>
    <w:rsid w:val="005E4EE6"/>
    <w:rsid w:val="005F2983"/>
    <w:rsid w:val="00607E05"/>
    <w:rsid w:val="00626082"/>
    <w:rsid w:val="00640AAF"/>
    <w:rsid w:val="00664A5D"/>
    <w:rsid w:val="006757A2"/>
    <w:rsid w:val="00691489"/>
    <w:rsid w:val="006A10E8"/>
    <w:rsid w:val="006C4FA8"/>
    <w:rsid w:val="006F2389"/>
    <w:rsid w:val="00700A21"/>
    <w:rsid w:val="007421E1"/>
    <w:rsid w:val="00764F10"/>
    <w:rsid w:val="007828F3"/>
    <w:rsid w:val="007A3573"/>
    <w:rsid w:val="007B3C44"/>
    <w:rsid w:val="007C7ACE"/>
    <w:rsid w:val="007D5E6B"/>
    <w:rsid w:val="007E54AD"/>
    <w:rsid w:val="007F465D"/>
    <w:rsid w:val="00815A6A"/>
    <w:rsid w:val="0082198F"/>
    <w:rsid w:val="00833CDE"/>
    <w:rsid w:val="00850FFB"/>
    <w:rsid w:val="008651E9"/>
    <w:rsid w:val="00880176"/>
    <w:rsid w:val="008A1140"/>
    <w:rsid w:val="008B164F"/>
    <w:rsid w:val="008F79B9"/>
    <w:rsid w:val="009018A2"/>
    <w:rsid w:val="00913130"/>
    <w:rsid w:val="0091389B"/>
    <w:rsid w:val="00935A6C"/>
    <w:rsid w:val="00937B51"/>
    <w:rsid w:val="00944A31"/>
    <w:rsid w:val="00956C01"/>
    <w:rsid w:val="00971058"/>
    <w:rsid w:val="0099078C"/>
    <w:rsid w:val="009D7EF9"/>
    <w:rsid w:val="009E1A11"/>
    <w:rsid w:val="00A07E46"/>
    <w:rsid w:val="00A13EAF"/>
    <w:rsid w:val="00A21C69"/>
    <w:rsid w:val="00A230C2"/>
    <w:rsid w:val="00A27DDE"/>
    <w:rsid w:val="00A370F3"/>
    <w:rsid w:val="00A64089"/>
    <w:rsid w:val="00A64AFB"/>
    <w:rsid w:val="00A877E0"/>
    <w:rsid w:val="00A91974"/>
    <w:rsid w:val="00AB06EE"/>
    <w:rsid w:val="00AE7CB1"/>
    <w:rsid w:val="00AF0F94"/>
    <w:rsid w:val="00AF32E8"/>
    <w:rsid w:val="00B12332"/>
    <w:rsid w:val="00B418A6"/>
    <w:rsid w:val="00B529C1"/>
    <w:rsid w:val="00B538CB"/>
    <w:rsid w:val="00B66649"/>
    <w:rsid w:val="00B71BD4"/>
    <w:rsid w:val="00B731B2"/>
    <w:rsid w:val="00B81895"/>
    <w:rsid w:val="00B876C9"/>
    <w:rsid w:val="00BB4D39"/>
    <w:rsid w:val="00BD13E0"/>
    <w:rsid w:val="00BD21BE"/>
    <w:rsid w:val="00BD5643"/>
    <w:rsid w:val="00C01040"/>
    <w:rsid w:val="00C057BC"/>
    <w:rsid w:val="00C42FB5"/>
    <w:rsid w:val="00C477BA"/>
    <w:rsid w:val="00C54353"/>
    <w:rsid w:val="00C62DBA"/>
    <w:rsid w:val="00C823EB"/>
    <w:rsid w:val="00C82EE9"/>
    <w:rsid w:val="00C833E6"/>
    <w:rsid w:val="00C86D3E"/>
    <w:rsid w:val="00C972D6"/>
    <w:rsid w:val="00CA19EE"/>
    <w:rsid w:val="00CE67F6"/>
    <w:rsid w:val="00D134F7"/>
    <w:rsid w:val="00D50945"/>
    <w:rsid w:val="00D6077D"/>
    <w:rsid w:val="00DD0FC2"/>
    <w:rsid w:val="00E01ECA"/>
    <w:rsid w:val="00E06867"/>
    <w:rsid w:val="00E069B8"/>
    <w:rsid w:val="00E34DDE"/>
    <w:rsid w:val="00E55057"/>
    <w:rsid w:val="00EA51F7"/>
    <w:rsid w:val="00EB1347"/>
    <w:rsid w:val="00EC5034"/>
    <w:rsid w:val="00EF63D2"/>
    <w:rsid w:val="00EF6686"/>
    <w:rsid w:val="00F15CAE"/>
    <w:rsid w:val="00F165EF"/>
    <w:rsid w:val="00F17033"/>
    <w:rsid w:val="00F42DA5"/>
    <w:rsid w:val="00F5435D"/>
    <w:rsid w:val="00F771F9"/>
    <w:rsid w:val="00FD5DFF"/>
    <w:rsid w:val="00FD62D0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BFAE"/>
  <w15:docId w15:val="{9A811C13-F279-4D8D-AAE6-F766283D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A44"/>
    <w:pPr>
      <w:spacing w:after="200" w:line="276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link w:val="berschrift1"/>
    <w:uiPriority w:val="9"/>
    <w:rsid w:val="0069148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9148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eastAsia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10E8"/>
    <w:rPr>
      <w:color w:val="009EE0"/>
      <w:u w:val="single"/>
    </w:rPr>
  </w:style>
  <w:style w:type="paragraph" w:styleId="Listenabsatz">
    <w:name w:val="List Paragraph"/>
    <w:basedOn w:val="Standard"/>
    <w:qFormat/>
    <w:rsid w:val="00474B4C"/>
    <w:pPr>
      <w:ind w:left="720"/>
      <w:contextualSpacing/>
    </w:pPr>
  </w:style>
  <w:style w:type="paragraph" w:styleId="StandardWeb">
    <w:name w:val="Normal (Web)"/>
    <w:basedOn w:val="Standard"/>
    <w:rsid w:val="00C972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Default">
    <w:name w:val="Default"/>
    <w:basedOn w:val="Standard"/>
    <w:rsid w:val="005600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on@nfv-nordhar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son@nfv-nordharz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195E-4017-4D2A-A08B-FA9A8E0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lscher</dc:creator>
  <cp:lastModifiedBy>Masterson, Daniel (DMU)</cp:lastModifiedBy>
  <cp:revision>7</cp:revision>
  <cp:lastPrinted>2021-06-25T16:49:00Z</cp:lastPrinted>
  <dcterms:created xsi:type="dcterms:W3CDTF">2021-11-01T13:25:00Z</dcterms:created>
  <dcterms:modified xsi:type="dcterms:W3CDTF">2023-06-26T07:55:00Z</dcterms:modified>
</cp:coreProperties>
</file>